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2303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460DD7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31CE14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5FBC38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688DE3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BC2E66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F0D331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86DCC01"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738034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AE193A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AE9581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4E6151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9C41B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357397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443D5A2" w14:textId="0DCB8365" w:rsidR="00162562" w:rsidRPr="00162562" w:rsidRDefault="007236D7" w:rsidP="00F0563D">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Římskokatolická farnost u kostela sv. Prokopa </w:t>
      </w:r>
      <w:r w:rsidR="00F0563D">
        <w:rPr>
          <w:rFonts w:ascii="Arial" w:hAnsi="Arial" w:cs="Arial"/>
          <w:b/>
          <w:lang w:eastAsia="en-US"/>
        </w:rPr>
        <w:br/>
      </w:r>
      <w:proofErr w:type="gramStart"/>
      <w:r w:rsidR="00333655">
        <w:rPr>
          <w:rFonts w:ascii="Arial" w:hAnsi="Arial" w:cs="Arial"/>
          <w:b/>
          <w:lang w:eastAsia="en-US"/>
        </w:rPr>
        <w:t>Praha - Žižkov</w:t>
      </w:r>
      <w:proofErr w:type="gramEnd"/>
    </w:p>
    <w:p w14:paraId="29676E10" w14:textId="2AB948A1"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Čajkovského 669/36, Žižkov, 130 00 Praha 3</w:t>
      </w:r>
    </w:p>
    <w:p w14:paraId="7FF616DA"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0434279</w:t>
      </w:r>
    </w:p>
    <w:p w14:paraId="1ED7AE7F" w14:textId="0CC0F2E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proofErr w:type="spellStart"/>
      <w:r w:rsidR="00333655">
        <w:rPr>
          <w:rFonts w:ascii="Arial" w:hAnsi="Arial" w:cs="Arial"/>
          <w:lang w:eastAsia="en-US"/>
        </w:rPr>
        <w:t>ThLic</w:t>
      </w:r>
      <w:proofErr w:type="spellEnd"/>
      <w:r w:rsidR="00333655">
        <w:rPr>
          <w:rFonts w:ascii="Arial" w:hAnsi="Arial" w:cs="Arial"/>
          <w:lang w:eastAsia="en-US"/>
        </w:rPr>
        <w:t>. Vít</w:t>
      </w:r>
      <w:r w:rsidR="00F0563D">
        <w:rPr>
          <w:rFonts w:ascii="Arial" w:hAnsi="Arial" w:cs="Arial"/>
          <w:lang w:eastAsia="en-US"/>
        </w:rPr>
        <w:t>em</w:t>
      </w:r>
      <w:r w:rsidR="00333655">
        <w:rPr>
          <w:rFonts w:ascii="Arial" w:hAnsi="Arial" w:cs="Arial"/>
          <w:lang w:eastAsia="en-US"/>
        </w:rPr>
        <w:t xml:space="preserve"> Uhr</w:t>
      </w:r>
      <w:r w:rsidR="00F0563D">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Th.D</w:t>
      </w:r>
      <w:proofErr w:type="spellEnd"/>
      <w:r w:rsidR="00333655">
        <w:rPr>
          <w:rFonts w:ascii="Arial" w:hAnsi="Arial" w:cs="Arial"/>
          <w:lang w:eastAsia="en-US"/>
        </w:rPr>
        <w:t>., farář</w:t>
      </w:r>
      <w:r w:rsidR="00F0563D">
        <w:rPr>
          <w:rFonts w:ascii="Arial" w:hAnsi="Arial" w:cs="Arial"/>
          <w:lang w:eastAsia="en-US"/>
        </w:rPr>
        <w:t>em</w:t>
      </w:r>
    </w:p>
    <w:p w14:paraId="534DF702"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evidovaných právnických osob pod značkou: 8/1-01-311/1994 vedenou u Ministerstva kultury ČR</w:t>
      </w:r>
    </w:p>
    <w:p w14:paraId="7109DC6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6146009339</w:t>
      </w:r>
      <w:r w:rsidR="00A20D78">
        <w:rPr>
          <w:rFonts w:ascii="Arial" w:hAnsi="Arial" w:cs="Arial"/>
          <w:lang w:eastAsia="en-US"/>
        </w:rPr>
        <w:t>/</w:t>
      </w:r>
      <w:r w:rsidR="00333655">
        <w:rPr>
          <w:rFonts w:ascii="Arial" w:hAnsi="Arial" w:cs="Arial"/>
          <w:lang w:eastAsia="en-US"/>
        </w:rPr>
        <w:t>0800</w:t>
      </w:r>
    </w:p>
    <w:p w14:paraId="2258F24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9532A57" w14:textId="77777777" w:rsidR="007236D7" w:rsidRPr="007236D7" w:rsidRDefault="007236D7" w:rsidP="007236D7">
      <w:pPr>
        <w:spacing w:before="60"/>
        <w:ind w:left="2552" w:hanging="2520"/>
        <w:jc w:val="both"/>
        <w:rPr>
          <w:rFonts w:ascii="Arial" w:hAnsi="Arial" w:cs="Arial"/>
        </w:rPr>
      </w:pPr>
    </w:p>
    <w:p w14:paraId="1AB32A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6728B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36DEC1E"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B081483"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4007C8B8" w14:textId="6536F83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3</w:t>
      </w:r>
      <w:r w:rsidR="00F0563D">
        <w:rPr>
          <w:rFonts w:ascii="Arial" w:hAnsi="Arial" w:cs="Arial"/>
          <w:b/>
          <w:bCs/>
          <w:iCs/>
        </w:rPr>
        <w:t> </w:t>
      </w:r>
      <w:r w:rsidR="005C0443">
        <w:rPr>
          <w:rFonts w:ascii="Arial" w:hAnsi="Arial" w:cs="Arial"/>
          <w:b/>
          <w:bCs/>
          <w:iCs/>
        </w:rPr>
        <w:t>000</w:t>
      </w:r>
      <w:r w:rsidR="00F0563D">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Jednostotřitisíce</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05AC209A" w14:textId="77777777" w:rsidR="00607CE1" w:rsidRPr="00607CE1" w:rsidRDefault="00607CE1" w:rsidP="00607CE1">
      <w:pPr>
        <w:spacing w:before="60"/>
        <w:ind w:left="284"/>
        <w:contextualSpacing/>
        <w:jc w:val="both"/>
        <w:rPr>
          <w:rFonts w:ascii="Arial" w:hAnsi="Arial" w:cs="Arial"/>
          <w:lang w:eastAsia="en-US"/>
        </w:rPr>
      </w:pPr>
    </w:p>
    <w:p w14:paraId="376B5AAF" w14:textId="08DD2AA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2C82C1E5" w14:textId="77777777" w:rsidR="00607CE1" w:rsidRPr="00607CE1" w:rsidRDefault="00607CE1" w:rsidP="00607CE1">
      <w:pPr>
        <w:spacing w:before="60"/>
        <w:ind w:left="284"/>
        <w:contextualSpacing/>
        <w:jc w:val="both"/>
        <w:rPr>
          <w:rFonts w:ascii="Arial" w:hAnsi="Arial" w:cs="Arial"/>
          <w:lang w:eastAsia="en-US"/>
        </w:rPr>
      </w:pPr>
    </w:p>
    <w:p w14:paraId="2F552B42" w14:textId="27BA05E3"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1695E3D"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Oprava střešní krytiny kostela sv. Anny v Praze na Žižkově – etapa r.2025</w:t>
      </w:r>
    </w:p>
    <w:p w14:paraId="72512D23" w14:textId="77777777" w:rsidR="00607CE1" w:rsidRPr="00607CE1" w:rsidRDefault="00607CE1" w:rsidP="00607CE1">
      <w:pPr>
        <w:spacing w:before="60"/>
        <w:ind w:left="284"/>
        <w:contextualSpacing/>
        <w:rPr>
          <w:rFonts w:ascii="Arial" w:hAnsi="Arial" w:cs="Arial"/>
          <w:lang w:eastAsia="en-US"/>
        </w:rPr>
      </w:pPr>
    </w:p>
    <w:p w14:paraId="2F3D95F8" w14:textId="2680984E"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68AF277A"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dodávky a práce klempířské, pokrývačské a tesařské.</w:t>
      </w:r>
    </w:p>
    <w:p w14:paraId="228A721A" w14:textId="77777777" w:rsidR="00607CE1" w:rsidRPr="00607CE1" w:rsidRDefault="00607CE1" w:rsidP="00607CE1">
      <w:pPr>
        <w:spacing w:before="60"/>
        <w:ind w:left="284"/>
        <w:contextualSpacing/>
        <w:rPr>
          <w:rFonts w:ascii="Arial" w:hAnsi="Arial" w:cs="Arial"/>
          <w:lang w:eastAsia="en-US"/>
        </w:rPr>
      </w:pPr>
    </w:p>
    <w:p w14:paraId="34480FCF"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B935329" w14:textId="77777777" w:rsidR="00607CE1" w:rsidRPr="00607CE1" w:rsidRDefault="00607CE1" w:rsidP="00607CE1">
      <w:pPr>
        <w:tabs>
          <w:tab w:val="left" w:pos="3600"/>
        </w:tabs>
        <w:spacing w:before="60"/>
        <w:jc w:val="both"/>
        <w:rPr>
          <w:rFonts w:ascii="Arial" w:hAnsi="Arial" w:cs="Arial"/>
        </w:rPr>
      </w:pPr>
    </w:p>
    <w:p w14:paraId="6DEA395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DA78D1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2FDC58D7"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348ED66" w14:textId="77777777" w:rsidR="00607CE1" w:rsidRPr="00607CE1" w:rsidRDefault="00607CE1" w:rsidP="00607CE1">
      <w:pPr>
        <w:spacing w:before="120" w:after="120"/>
        <w:rPr>
          <w:rFonts w:ascii="Arial" w:hAnsi="Arial" w:cs="Arial"/>
          <w:b/>
        </w:rPr>
      </w:pPr>
    </w:p>
    <w:p w14:paraId="0FC82BD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0D476D8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8422014"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BD543AE" w14:textId="77777777" w:rsidR="00607CE1" w:rsidRPr="00607CE1" w:rsidRDefault="00607CE1" w:rsidP="00607CE1">
      <w:pPr>
        <w:jc w:val="both"/>
        <w:rPr>
          <w:rFonts w:ascii="Arial" w:hAnsi="Arial" w:cs="Arial"/>
        </w:rPr>
      </w:pPr>
    </w:p>
    <w:p w14:paraId="6F924EB0"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AE1A61B" w14:textId="77777777" w:rsidR="00607CE1" w:rsidRPr="00607CE1" w:rsidRDefault="00607CE1" w:rsidP="00607CE1">
      <w:pPr>
        <w:jc w:val="both"/>
        <w:rPr>
          <w:rFonts w:ascii="Arial" w:hAnsi="Arial" w:cs="Arial"/>
        </w:rPr>
      </w:pPr>
    </w:p>
    <w:p w14:paraId="1DAE3081"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3E877E69" w14:textId="77777777" w:rsidR="00607CE1" w:rsidRPr="00607CE1" w:rsidRDefault="00607CE1" w:rsidP="00607CE1">
      <w:pPr>
        <w:jc w:val="both"/>
        <w:rPr>
          <w:rFonts w:ascii="Arial" w:hAnsi="Arial" w:cs="Arial"/>
        </w:rPr>
      </w:pPr>
    </w:p>
    <w:p w14:paraId="6F0948CD"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523AC55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3B0EDE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25A2735B" w14:textId="77777777" w:rsidR="00607CE1" w:rsidRPr="00607CE1" w:rsidRDefault="00607CE1" w:rsidP="00607CE1">
      <w:pPr>
        <w:contextualSpacing/>
        <w:jc w:val="both"/>
        <w:rPr>
          <w:rFonts w:ascii="Arial" w:hAnsi="Arial" w:cs="Arial"/>
          <w:lang w:eastAsia="en-US"/>
        </w:rPr>
      </w:pPr>
    </w:p>
    <w:p w14:paraId="34371694" w14:textId="059476FD" w:rsidR="00607CE1" w:rsidRPr="00607CE1" w:rsidRDefault="00607CE1" w:rsidP="00F0563D">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069F1F9" w14:textId="77777777" w:rsidR="00607CE1" w:rsidRPr="00607CE1" w:rsidRDefault="00607CE1" w:rsidP="00607CE1">
      <w:pPr>
        <w:widowControl w:val="0"/>
        <w:jc w:val="both"/>
        <w:rPr>
          <w:rFonts w:ascii="Arial" w:hAnsi="Arial" w:cs="Arial"/>
        </w:rPr>
      </w:pPr>
    </w:p>
    <w:p w14:paraId="3B74BEDD"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F475A80" w14:textId="2BA57F95"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F0563D">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F67D491" w14:textId="77777777" w:rsidR="00607CE1" w:rsidRPr="00607CE1" w:rsidRDefault="00607CE1" w:rsidP="00607CE1">
      <w:pPr>
        <w:spacing w:before="60"/>
        <w:jc w:val="both"/>
        <w:rPr>
          <w:rFonts w:ascii="Arial" w:hAnsi="Arial" w:cs="Arial"/>
          <w:i/>
          <w:color w:val="00B050"/>
        </w:rPr>
      </w:pPr>
    </w:p>
    <w:p w14:paraId="6D528016"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108BBCA" w14:textId="77777777" w:rsidR="00607CE1" w:rsidRPr="00607CE1" w:rsidRDefault="00607CE1" w:rsidP="00607CE1">
      <w:pPr>
        <w:spacing w:before="60"/>
        <w:jc w:val="both"/>
        <w:rPr>
          <w:rFonts w:ascii="Arial" w:hAnsi="Arial" w:cs="Arial"/>
        </w:rPr>
      </w:pPr>
    </w:p>
    <w:p w14:paraId="1718E829"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318F3414" w14:textId="77777777" w:rsidR="00607CE1" w:rsidRPr="00607CE1" w:rsidRDefault="00607CE1" w:rsidP="00607CE1">
      <w:pPr>
        <w:spacing w:before="60"/>
        <w:jc w:val="both"/>
        <w:rPr>
          <w:rFonts w:ascii="Arial" w:hAnsi="Arial" w:cs="Arial"/>
        </w:rPr>
      </w:pPr>
    </w:p>
    <w:p w14:paraId="5DCDAC2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3652E3B6" w14:textId="77777777" w:rsidR="00607CE1" w:rsidRPr="00607CE1" w:rsidRDefault="00607CE1" w:rsidP="00607CE1">
      <w:pPr>
        <w:spacing w:beforeLines="50" w:before="120" w:afterLines="50" w:after="120"/>
        <w:rPr>
          <w:rFonts w:ascii="Arial" w:hAnsi="Arial" w:cs="Arial"/>
          <w:b/>
        </w:rPr>
      </w:pPr>
    </w:p>
    <w:p w14:paraId="24F67AC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1ED1374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B436D59"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44C6CA25" w14:textId="77777777" w:rsidR="00607CE1" w:rsidRPr="00607CE1" w:rsidRDefault="00607CE1" w:rsidP="00607CE1">
      <w:pPr>
        <w:spacing w:beforeLines="50" w:before="120" w:afterLines="50" w:after="120"/>
        <w:rPr>
          <w:rFonts w:ascii="Arial" w:hAnsi="Arial" w:cs="Arial"/>
          <w:b/>
        </w:rPr>
      </w:pPr>
    </w:p>
    <w:p w14:paraId="1945CCF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25D55D0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055D9C19"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33A2F6A" w14:textId="77777777" w:rsidR="00607CE1" w:rsidRPr="00F0563D" w:rsidRDefault="00607CE1" w:rsidP="00607CE1">
      <w:pPr>
        <w:spacing w:before="60"/>
        <w:jc w:val="both"/>
        <w:rPr>
          <w:rFonts w:ascii="Arial" w:hAnsi="Arial" w:cs="Arial"/>
          <w:sz w:val="14"/>
          <w:szCs w:val="14"/>
        </w:rPr>
      </w:pPr>
    </w:p>
    <w:p w14:paraId="3A9A2FA0" w14:textId="071C4F66"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821E9E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6E7DE96C" w14:textId="77777777" w:rsidR="00F0563D" w:rsidRDefault="00F0563D"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4FD50BE" w14:textId="77777777" w:rsidR="00F0563D" w:rsidRDefault="00F0563D"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D3068DA" w14:textId="77777777" w:rsidR="00F0563D" w:rsidRDefault="00F0563D"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8167E5C" w14:textId="150F760C"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71FA61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2D7CEE5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2CD00ED1" w14:textId="77777777" w:rsidR="00607CE1" w:rsidRPr="00F0563D"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4D53CE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38DF64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82E00D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57E4473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B8E2CB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856CA8A" w14:textId="77777777" w:rsidR="00607CE1" w:rsidRPr="00F0563D"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4A4EA6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5C2065B" w14:textId="77777777" w:rsidR="00607CE1" w:rsidRPr="00F0563D"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F7A91B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C3536AF" w14:textId="77777777" w:rsidR="00607CE1" w:rsidRPr="00F0563D"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07F8E5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7884BDB3" w14:textId="77777777" w:rsidR="00607CE1" w:rsidRPr="00F0563D"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76E864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621E3DB" w14:textId="77777777" w:rsidR="00607CE1" w:rsidRPr="00F0563D"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D2EF36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922289C" w14:textId="793994D5" w:rsidR="00607CE1" w:rsidRPr="00F0563D" w:rsidRDefault="00607CE1" w:rsidP="00F0563D">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0563D">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E7CB1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0ACAA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4B2443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94B81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70B7930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D90B2E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32C6B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18E26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7B2A5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727B1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1E961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55CD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63C98B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5FBC8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759614D" w14:textId="77777777" w:rsidR="00607CE1" w:rsidRPr="00607CE1" w:rsidRDefault="00607CE1" w:rsidP="00607CE1">
      <w:pPr>
        <w:ind w:left="720"/>
        <w:contextualSpacing/>
        <w:rPr>
          <w:rFonts w:ascii="Arial" w:hAnsi="Arial" w:cs="Arial"/>
          <w:lang w:eastAsia="en-US"/>
        </w:rPr>
      </w:pPr>
    </w:p>
    <w:p w14:paraId="6AF6C24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78903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55456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2853CA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17FC058"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D02B8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C7E18F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FC4726"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2C3860"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55D58E"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E41CC3"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71E975"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B99A64"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690D70"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4506EA"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6DD983"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4F8A3C" w14:textId="77777777" w:rsidR="00F0563D" w:rsidRDefault="00F0563D"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90C200" w14:textId="393E5BAB"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86F6705" w14:textId="77777777" w:rsidR="00607CE1" w:rsidRPr="00607CE1" w:rsidRDefault="00607CE1" w:rsidP="00607CE1">
      <w:pPr>
        <w:tabs>
          <w:tab w:val="left" w:pos="2835"/>
        </w:tabs>
        <w:jc w:val="both"/>
        <w:rPr>
          <w:rFonts w:ascii="Arial" w:hAnsi="Arial" w:cs="Arial"/>
        </w:rPr>
      </w:pPr>
    </w:p>
    <w:p w14:paraId="14D00FAC"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CF5FFB2" w14:textId="77777777" w:rsidR="00607CE1" w:rsidRPr="00607CE1" w:rsidRDefault="00607CE1" w:rsidP="00607CE1">
      <w:pPr>
        <w:tabs>
          <w:tab w:val="left" w:pos="2835"/>
        </w:tabs>
        <w:ind w:left="426" w:hanging="426"/>
        <w:jc w:val="both"/>
        <w:rPr>
          <w:rFonts w:ascii="Arial" w:hAnsi="Arial" w:cs="Arial"/>
        </w:rPr>
      </w:pPr>
    </w:p>
    <w:p w14:paraId="545F0AB5" w14:textId="77777777" w:rsidR="00607CE1" w:rsidRPr="00607CE1" w:rsidRDefault="00607CE1" w:rsidP="00607CE1">
      <w:pPr>
        <w:tabs>
          <w:tab w:val="left" w:pos="2835"/>
        </w:tabs>
        <w:ind w:left="426" w:hanging="426"/>
        <w:jc w:val="both"/>
        <w:rPr>
          <w:rFonts w:ascii="Arial" w:hAnsi="Arial" w:cs="Arial"/>
        </w:rPr>
      </w:pPr>
    </w:p>
    <w:p w14:paraId="5D2AA0B0" w14:textId="77777777" w:rsidR="00607CE1" w:rsidRPr="00607CE1" w:rsidRDefault="00607CE1" w:rsidP="00607CE1">
      <w:pPr>
        <w:tabs>
          <w:tab w:val="left" w:pos="2835"/>
        </w:tabs>
        <w:ind w:left="426" w:hanging="426"/>
        <w:jc w:val="both"/>
        <w:rPr>
          <w:rFonts w:ascii="Arial" w:hAnsi="Arial" w:cs="Arial"/>
        </w:rPr>
      </w:pPr>
    </w:p>
    <w:p w14:paraId="47635F1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440FC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1E535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70B2E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8B665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E2C49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9CC7B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A6C92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7F481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FE58D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A4692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6F0900" w14:textId="7241E139" w:rsidR="00F0563D" w:rsidRDefault="00607CE1" w:rsidP="00F0563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F0563D">
        <w:rPr>
          <w:rFonts w:ascii="Arial" w:hAnsi="Arial" w:cs="Arial"/>
        </w:rPr>
        <w:t xml:space="preserve">    </w:t>
      </w:r>
      <w:r w:rsidRPr="00607CE1">
        <w:rPr>
          <w:rFonts w:ascii="Arial" w:hAnsi="Arial" w:cs="Arial"/>
        </w:rPr>
        <w:t xml:space="preserve">   </w:t>
      </w:r>
      <w:proofErr w:type="spellStart"/>
      <w:r w:rsidR="005C0443">
        <w:rPr>
          <w:rFonts w:ascii="Arial" w:hAnsi="Arial" w:cs="Arial"/>
        </w:rPr>
        <w:t>ThLic</w:t>
      </w:r>
      <w:proofErr w:type="spellEnd"/>
      <w:r w:rsidR="005C0443">
        <w:rPr>
          <w:rFonts w:ascii="Arial" w:hAnsi="Arial" w:cs="Arial"/>
        </w:rPr>
        <w:t xml:space="preserve">. Vít Uher, </w:t>
      </w:r>
      <w:proofErr w:type="spellStart"/>
      <w:r w:rsidR="005C0443">
        <w:rPr>
          <w:rFonts w:ascii="Arial" w:hAnsi="Arial" w:cs="Arial"/>
        </w:rPr>
        <w:t>Th.D</w:t>
      </w:r>
      <w:proofErr w:type="spellEnd"/>
      <w:r w:rsidR="005C0443">
        <w:rPr>
          <w:rFonts w:ascii="Arial" w:hAnsi="Arial" w:cs="Arial"/>
        </w:rPr>
        <w:t xml:space="preserve">. </w:t>
      </w:r>
    </w:p>
    <w:p w14:paraId="29621C96" w14:textId="3228A6B9" w:rsidR="00607CE1" w:rsidRPr="00607CE1" w:rsidRDefault="00F0563D" w:rsidP="00F0563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farář</w:t>
      </w:r>
    </w:p>
    <w:p w14:paraId="33EF7B2A" w14:textId="5C90C37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0554B77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0F862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9A874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443AA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8A272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0CD5E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7653B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7541D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6B59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509F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FB33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FCEE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60C0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D42B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A48D7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D4CF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18DD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F649E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7EB5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F5B2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BAC6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536E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BA26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6DA43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418D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B3BB84"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B2D93B7"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88A860" w14:textId="77777777" w:rsidR="002171AB" w:rsidRPr="00F0563D"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0563D">
        <w:rPr>
          <w:rFonts w:ascii="Arial" w:hAnsi="Arial" w:cs="Arial"/>
          <w:i/>
          <w:iCs/>
          <w:sz w:val="16"/>
          <w:szCs w:val="16"/>
        </w:rPr>
        <w:t>Vypracoval/a: Mgr. Alena Gotmanovová, OE-OD</w:t>
      </w:r>
    </w:p>
    <w:p w14:paraId="5F2A00D1" w14:textId="0B00E3B3" w:rsidR="007236D7" w:rsidRDefault="002171AB" w:rsidP="00F0563D">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0563D">
        <w:rPr>
          <w:rFonts w:ascii="Arial" w:hAnsi="Arial" w:cs="Arial"/>
          <w:i/>
          <w:iCs/>
          <w:sz w:val="16"/>
          <w:szCs w:val="16"/>
        </w:rPr>
        <w:t xml:space="preserve">č.j.: </w:t>
      </w:r>
      <w:r w:rsidR="005C0443" w:rsidRPr="00F0563D">
        <w:rPr>
          <w:rFonts w:ascii="Arial" w:hAnsi="Arial" w:cs="Arial"/>
          <w:i/>
          <w:iCs/>
          <w:sz w:val="16"/>
          <w:szCs w:val="16"/>
        </w:rPr>
        <w:t>UMCP3 303547/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71C8" w14:textId="77777777" w:rsidR="00070136" w:rsidRDefault="00070136">
      <w:r>
        <w:separator/>
      </w:r>
    </w:p>
  </w:endnote>
  <w:endnote w:type="continuationSeparator" w:id="0">
    <w:p w14:paraId="1B33F5A4" w14:textId="77777777" w:rsidR="00070136" w:rsidRDefault="0007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83E1" w14:textId="77777777" w:rsidR="006957AC" w:rsidRDefault="006957AC" w:rsidP="006957AC">
    <w:pPr>
      <w:pStyle w:val="Zpat"/>
      <w:spacing w:before="240"/>
      <w:jc w:val="center"/>
    </w:pPr>
    <w:r>
      <w:fldChar w:fldCharType="begin"/>
    </w:r>
    <w:r>
      <w:instrText>PAGE   \* MERGEFORMAT</w:instrText>
    </w:r>
    <w:r>
      <w:fldChar w:fldCharType="separate"/>
    </w:r>
    <w:r w:rsidR="00F8304F">
      <w:rPr>
        <w:noProof/>
      </w:rPr>
      <w:t>2</w:t>
    </w:r>
    <w:r>
      <w:fldChar w:fldCharType="end"/>
    </w:r>
  </w:p>
  <w:p w14:paraId="5CF5151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F97" w14:textId="77777777" w:rsidR="006957AC" w:rsidRDefault="006957AC">
    <w:pPr>
      <w:pStyle w:val="Zpat"/>
      <w:jc w:val="center"/>
    </w:pPr>
    <w:r>
      <w:fldChar w:fldCharType="begin"/>
    </w:r>
    <w:r>
      <w:instrText>PAGE   \* MERGEFORMAT</w:instrText>
    </w:r>
    <w:r>
      <w:fldChar w:fldCharType="separate"/>
    </w:r>
    <w:r w:rsidR="00F8304F">
      <w:rPr>
        <w:noProof/>
      </w:rPr>
      <w:t>1</w:t>
    </w:r>
    <w:r>
      <w:fldChar w:fldCharType="end"/>
    </w:r>
  </w:p>
  <w:p w14:paraId="16DB4259"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E98F" w14:textId="77777777" w:rsidR="00070136" w:rsidRDefault="00070136">
      <w:r>
        <w:separator/>
      </w:r>
    </w:p>
  </w:footnote>
  <w:footnote w:type="continuationSeparator" w:id="0">
    <w:p w14:paraId="3D829809" w14:textId="77777777" w:rsidR="00070136" w:rsidRDefault="0007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A5F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2180" w14:textId="10F7CEF7" w:rsidR="00681F1E" w:rsidRDefault="00681F1E" w:rsidP="00665FE3">
    <w:pPr>
      <w:pStyle w:val="Zhlav"/>
      <w:jc w:val="right"/>
    </w:pPr>
    <w:r>
      <w:t>Smlouva č.:</w:t>
    </w:r>
    <w:r w:rsidR="00F0563D">
      <w:t xml:space="preserve"> </w:t>
    </w:r>
    <w:r w:rsidR="005C0443">
      <w:t>2025/0020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26171897">
    <w:abstractNumId w:val="9"/>
  </w:num>
  <w:num w:numId="2" w16cid:durableId="1839735143">
    <w:abstractNumId w:val="7"/>
  </w:num>
  <w:num w:numId="3" w16cid:durableId="1977836391">
    <w:abstractNumId w:val="6"/>
  </w:num>
  <w:num w:numId="4" w16cid:durableId="1196966917">
    <w:abstractNumId w:val="8"/>
  </w:num>
  <w:num w:numId="5" w16cid:durableId="2121029311">
    <w:abstractNumId w:val="4"/>
  </w:num>
  <w:num w:numId="6" w16cid:durableId="170898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3798627">
    <w:abstractNumId w:val="2"/>
  </w:num>
  <w:num w:numId="8" w16cid:durableId="33123190">
    <w:abstractNumId w:val="3"/>
  </w:num>
  <w:num w:numId="9" w16cid:durableId="945044283">
    <w:abstractNumId w:val="1"/>
  </w:num>
  <w:num w:numId="10" w16cid:durableId="909467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70136"/>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413C"/>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0563D"/>
    <w:rsid w:val="00F143CB"/>
    <w:rsid w:val="00F15FBE"/>
    <w:rsid w:val="00F5133B"/>
    <w:rsid w:val="00F5394D"/>
    <w:rsid w:val="00F71952"/>
    <w:rsid w:val="00F81331"/>
    <w:rsid w:val="00F8304F"/>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B5955"/>
  <w14:defaultImageDpi w14:val="0"/>
  <w15:docId w15:val="{6675039C-8DCA-4BDB-8CC1-F6D8B0F1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93105">
      <w:marLeft w:val="0"/>
      <w:marRight w:val="0"/>
      <w:marTop w:val="0"/>
      <w:marBottom w:val="0"/>
      <w:divBdr>
        <w:top w:val="none" w:sz="0" w:space="0" w:color="auto"/>
        <w:left w:val="none" w:sz="0" w:space="0" w:color="auto"/>
        <w:bottom w:val="none" w:sz="0" w:space="0" w:color="auto"/>
        <w:right w:val="none" w:sz="0" w:space="0" w:color="auto"/>
      </w:divBdr>
    </w:div>
    <w:div w:id="937493106">
      <w:marLeft w:val="0"/>
      <w:marRight w:val="0"/>
      <w:marTop w:val="0"/>
      <w:marBottom w:val="0"/>
      <w:divBdr>
        <w:top w:val="none" w:sz="0" w:space="0" w:color="auto"/>
        <w:left w:val="none" w:sz="0" w:space="0" w:color="auto"/>
        <w:bottom w:val="none" w:sz="0" w:space="0" w:color="auto"/>
        <w:right w:val="none" w:sz="0" w:space="0" w:color="auto"/>
      </w:divBdr>
    </w:div>
    <w:div w:id="937493107">
      <w:marLeft w:val="0"/>
      <w:marRight w:val="0"/>
      <w:marTop w:val="0"/>
      <w:marBottom w:val="0"/>
      <w:divBdr>
        <w:top w:val="none" w:sz="0" w:space="0" w:color="auto"/>
        <w:left w:val="none" w:sz="0" w:space="0" w:color="auto"/>
        <w:bottom w:val="none" w:sz="0" w:space="0" w:color="auto"/>
        <w:right w:val="none" w:sz="0" w:space="0" w:color="auto"/>
      </w:divBdr>
    </w:div>
    <w:div w:id="937493108">
      <w:marLeft w:val="0"/>
      <w:marRight w:val="0"/>
      <w:marTop w:val="0"/>
      <w:marBottom w:val="0"/>
      <w:divBdr>
        <w:top w:val="none" w:sz="0" w:space="0" w:color="auto"/>
        <w:left w:val="none" w:sz="0" w:space="0" w:color="auto"/>
        <w:bottom w:val="none" w:sz="0" w:space="0" w:color="auto"/>
        <w:right w:val="none" w:sz="0" w:space="0" w:color="auto"/>
      </w:divBdr>
    </w:div>
    <w:div w:id="937493109">
      <w:marLeft w:val="0"/>
      <w:marRight w:val="0"/>
      <w:marTop w:val="0"/>
      <w:marBottom w:val="0"/>
      <w:divBdr>
        <w:top w:val="none" w:sz="0" w:space="0" w:color="auto"/>
        <w:left w:val="none" w:sz="0" w:space="0" w:color="auto"/>
        <w:bottom w:val="none" w:sz="0" w:space="0" w:color="auto"/>
        <w:right w:val="none" w:sz="0" w:space="0" w:color="auto"/>
      </w:divBdr>
    </w:div>
    <w:div w:id="937493110">
      <w:marLeft w:val="0"/>
      <w:marRight w:val="0"/>
      <w:marTop w:val="0"/>
      <w:marBottom w:val="0"/>
      <w:divBdr>
        <w:top w:val="none" w:sz="0" w:space="0" w:color="auto"/>
        <w:left w:val="none" w:sz="0" w:space="0" w:color="auto"/>
        <w:bottom w:val="none" w:sz="0" w:space="0" w:color="auto"/>
        <w:right w:val="none" w:sz="0" w:space="0" w:color="auto"/>
      </w:divBdr>
    </w:div>
    <w:div w:id="937493111">
      <w:marLeft w:val="0"/>
      <w:marRight w:val="0"/>
      <w:marTop w:val="0"/>
      <w:marBottom w:val="0"/>
      <w:divBdr>
        <w:top w:val="none" w:sz="0" w:space="0" w:color="auto"/>
        <w:left w:val="none" w:sz="0" w:space="0" w:color="auto"/>
        <w:bottom w:val="none" w:sz="0" w:space="0" w:color="auto"/>
        <w:right w:val="none" w:sz="0" w:space="0" w:color="auto"/>
      </w:divBdr>
    </w:div>
    <w:div w:id="937493112">
      <w:marLeft w:val="0"/>
      <w:marRight w:val="0"/>
      <w:marTop w:val="0"/>
      <w:marBottom w:val="0"/>
      <w:divBdr>
        <w:top w:val="none" w:sz="0" w:space="0" w:color="auto"/>
        <w:left w:val="none" w:sz="0" w:space="0" w:color="auto"/>
        <w:bottom w:val="none" w:sz="0" w:space="0" w:color="auto"/>
        <w:right w:val="none" w:sz="0" w:space="0" w:color="auto"/>
      </w:divBdr>
    </w:div>
    <w:div w:id="93749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D8D0-66B6-47C8-ABBF-4D436449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9</Words>
  <Characters>10675</Characters>
  <Application>Microsoft Office Word</Application>
  <DocSecurity>0</DocSecurity>
  <Lines>88</Lines>
  <Paragraphs>24</Paragraphs>
  <ScaleCrop>false</ScaleCrop>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1T13:12:00Z</dcterms:created>
  <dcterms:modified xsi:type="dcterms:W3CDTF">2025-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13:16:3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8095ea0-784d-42c7-bc58-4f7bc47db3e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